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EE30B8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C1A14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35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23C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3B4D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3090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4B3A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61E1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3CE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1A14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85F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3CA4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5E4E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1F7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7A0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6:02:00Z</dcterms:created>
  <dcterms:modified xsi:type="dcterms:W3CDTF">2024-03-18T16:02:00Z</dcterms:modified>
</cp:coreProperties>
</file>